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CD" w:rsidRDefault="00EB7D27" w:rsidP="008E1880">
      <w:pPr>
        <w:jc w:val="center"/>
        <w:rPr>
          <w:b/>
          <w:sz w:val="24"/>
          <w:szCs w:val="24"/>
        </w:rPr>
      </w:pPr>
      <w:r w:rsidRPr="000477D5">
        <w:rPr>
          <w:noProof/>
          <w:sz w:val="96"/>
          <w:szCs w:val="96"/>
          <w:lang w:eastAsia="en-GB"/>
        </w:rPr>
        <w:drawing>
          <wp:inline distT="0" distB="0" distL="0" distR="0">
            <wp:extent cx="868680" cy="883920"/>
            <wp:effectExtent l="0" t="0" r="7620" b="0"/>
            <wp:docPr id="1" name="Picture 1" descr="S:\LOGOS\BwDBC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LOGOS\BwDBC Logo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5ECD" w:rsidRDefault="00803992" w:rsidP="00803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lunteer Expression of Interest Form</w:t>
      </w:r>
    </w:p>
    <w:p w:rsidR="00803992" w:rsidRDefault="00803992" w:rsidP="00803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RTON TOWER</w:t>
      </w:r>
    </w:p>
    <w:p w:rsidR="00803992" w:rsidRDefault="00803992" w:rsidP="00803992">
      <w:pPr>
        <w:rPr>
          <w:b/>
          <w:sz w:val="28"/>
          <w:szCs w:val="28"/>
        </w:rPr>
      </w:pPr>
    </w:p>
    <w:p w:rsidR="00803992" w:rsidRPr="00F60EBA" w:rsidRDefault="00803992" w:rsidP="00803992">
      <w:pPr>
        <w:rPr>
          <w:sz w:val="24"/>
          <w:szCs w:val="24"/>
        </w:rPr>
      </w:pPr>
      <w:r w:rsidRPr="00F60EBA">
        <w:rPr>
          <w:sz w:val="24"/>
          <w:szCs w:val="24"/>
        </w:rPr>
        <w:t>If you would like any help with filling out this form or have any questions about volunteering, please feel free to contact the Duty Managers or the Volunteer Co-ordinator. All information given will be confidential.</w:t>
      </w:r>
    </w:p>
    <w:p w:rsidR="00803992" w:rsidRPr="00F60EBA" w:rsidRDefault="00803992" w:rsidP="00803992">
      <w:pPr>
        <w:rPr>
          <w:sz w:val="24"/>
          <w:szCs w:val="24"/>
        </w:rPr>
      </w:pPr>
      <w:r w:rsidRPr="00F60EBA">
        <w:rPr>
          <w:sz w:val="24"/>
          <w:szCs w:val="24"/>
        </w:rPr>
        <w:t>Please complete legibly in black or blue ink.</w:t>
      </w:r>
    </w:p>
    <w:p w:rsidR="00803992" w:rsidRDefault="00803992" w:rsidP="00803992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indicate the volunteer role you are interested in:</w:t>
      </w:r>
    </w:p>
    <w:p w:rsidR="00803992" w:rsidRDefault="00803992" w:rsidP="00803992">
      <w:pPr>
        <w:rPr>
          <w:b/>
          <w:sz w:val="28"/>
          <w:szCs w:val="28"/>
        </w:rPr>
      </w:pPr>
    </w:p>
    <w:p w:rsidR="00803992" w:rsidRPr="00F60EBA" w:rsidRDefault="006258CB" w:rsidP="00F60EBA">
      <w:pPr>
        <w:rPr>
          <w:b/>
          <w:sz w:val="28"/>
          <w:szCs w:val="28"/>
        </w:rPr>
      </w:pPr>
      <w:r w:rsidRPr="006258C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67310</wp:posOffset>
                </wp:positionV>
                <wp:extent cx="518160" cy="2895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CB" w:rsidRDefault="00625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8pt;margin-top:5.3pt;width:40.8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">
                <v:textbox>
                  <w:txbxContent>
                    <w:p w:rsidR="006258CB" w:rsidRDefault="006258CB"/>
                  </w:txbxContent>
                </v:textbox>
                <w10:wrap type="square"/>
              </v:shape>
            </w:pict>
          </mc:Fallback>
        </mc:AlternateContent>
      </w:r>
      <w:r w:rsidRPr="006258C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4930</wp:posOffset>
                </wp:positionV>
                <wp:extent cx="571500" cy="2895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CB" w:rsidRDefault="00625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4.6pt;margin-top:5.9pt;width:45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yVJAIAAEo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">
                <v:textbox>
                  <w:txbxContent>
                    <w:p w:rsidR="006258CB" w:rsidRDefault="006258CB"/>
                  </w:txbxContent>
                </v:textbox>
                <w10:wrap type="square"/>
              </v:shape>
            </w:pict>
          </mc:Fallback>
        </mc:AlternateContent>
      </w:r>
      <w:r w:rsidR="00803992" w:rsidRPr="00F60EBA">
        <w:rPr>
          <w:b/>
          <w:sz w:val="28"/>
          <w:szCs w:val="28"/>
        </w:rPr>
        <w:t>Reception/</w:t>
      </w:r>
      <w:r>
        <w:rPr>
          <w:b/>
          <w:sz w:val="28"/>
          <w:szCs w:val="28"/>
        </w:rPr>
        <w:t xml:space="preserve">Shop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3992" w:rsidRPr="00F60EBA">
        <w:rPr>
          <w:b/>
          <w:sz w:val="28"/>
          <w:szCs w:val="28"/>
        </w:rPr>
        <w:t xml:space="preserve">Room Steward  </w:t>
      </w:r>
    </w:p>
    <w:p w:rsidR="00803992" w:rsidRPr="00803992" w:rsidRDefault="00803992" w:rsidP="00803992">
      <w:pPr>
        <w:pStyle w:val="ListParagraph"/>
        <w:rPr>
          <w:b/>
          <w:sz w:val="28"/>
          <w:szCs w:val="28"/>
        </w:rPr>
      </w:pPr>
    </w:p>
    <w:p w:rsidR="00803992" w:rsidRPr="00F60EBA" w:rsidRDefault="006258CB" w:rsidP="00F60EBA">
      <w:pPr>
        <w:rPr>
          <w:b/>
          <w:sz w:val="28"/>
          <w:szCs w:val="28"/>
        </w:rPr>
      </w:pPr>
      <w:r w:rsidRPr="006258C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96520</wp:posOffset>
                </wp:positionV>
                <wp:extent cx="556260" cy="281940"/>
                <wp:effectExtent l="0" t="0" r="1524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CB" w:rsidRDefault="00625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7.4pt;margin-top:7.6pt;width:43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">
                <v:textbox>
                  <w:txbxContent>
                    <w:p w:rsidR="006258CB" w:rsidRDefault="006258CB"/>
                  </w:txbxContent>
                </v:textbox>
                <w10:wrap type="square"/>
              </v:shape>
            </w:pict>
          </mc:Fallback>
        </mc:AlternateContent>
      </w:r>
      <w:r w:rsidRPr="006258C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58420</wp:posOffset>
                </wp:positionV>
                <wp:extent cx="563880" cy="320040"/>
                <wp:effectExtent l="0" t="0" r="2667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CB" w:rsidRDefault="00625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2pt;margin-top:4.6pt;width:44.4pt;height:2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">
                <v:textbox>
                  <w:txbxContent>
                    <w:p w:rsidR="006258CB" w:rsidRDefault="006258CB"/>
                  </w:txbxContent>
                </v:textbox>
                <w10:wrap type="square"/>
              </v:shape>
            </w:pict>
          </mc:Fallback>
        </mc:AlternateContent>
      </w:r>
      <w:r w:rsidR="00803992" w:rsidRPr="00F60EBA">
        <w:rPr>
          <w:b/>
          <w:sz w:val="28"/>
          <w:szCs w:val="28"/>
        </w:rPr>
        <w:t xml:space="preserve">Garden Group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3992" w:rsidRPr="00F60EBA">
        <w:rPr>
          <w:b/>
          <w:sz w:val="28"/>
          <w:szCs w:val="28"/>
        </w:rPr>
        <w:t>Collection Care Group</w:t>
      </w:r>
    </w:p>
    <w:p w:rsidR="00A43985" w:rsidRDefault="00A43985" w:rsidP="00EB7D27">
      <w:pPr>
        <w:jc w:val="center"/>
        <w:rPr>
          <w:b/>
          <w:sz w:val="24"/>
          <w:szCs w:val="24"/>
        </w:rPr>
      </w:pPr>
    </w:p>
    <w:p w:rsidR="00F60EBA" w:rsidRDefault="00F60EBA" w:rsidP="00F60EBA">
      <w:pPr>
        <w:rPr>
          <w:b/>
          <w:sz w:val="28"/>
          <w:szCs w:val="28"/>
        </w:rPr>
      </w:pPr>
      <w:r w:rsidRPr="00F60EBA">
        <w:rPr>
          <w:b/>
          <w:sz w:val="28"/>
          <w:szCs w:val="28"/>
        </w:rPr>
        <w:t>Details of Applicant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60EBA" w:rsidTr="00F60EBA">
        <w:tc>
          <w:tcPr>
            <w:tcW w:w="2547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name:</w:t>
            </w:r>
          </w:p>
        </w:tc>
        <w:tc>
          <w:tcPr>
            <w:tcW w:w="6469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</w:tc>
      </w:tr>
      <w:tr w:rsidR="00F60EBA" w:rsidTr="00F60EBA">
        <w:tc>
          <w:tcPr>
            <w:tcW w:w="2547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enames:</w:t>
            </w:r>
          </w:p>
        </w:tc>
        <w:tc>
          <w:tcPr>
            <w:tcW w:w="6469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</w:tc>
      </w:tr>
      <w:tr w:rsidR="00F60EBA" w:rsidTr="00F60EBA">
        <w:tc>
          <w:tcPr>
            <w:tcW w:w="2547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:</w:t>
            </w:r>
          </w:p>
        </w:tc>
        <w:tc>
          <w:tcPr>
            <w:tcW w:w="6469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</w:tc>
      </w:tr>
      <w:tr w:rsidR="00F60EBA" w:rsidTr="00F60EBA">
        <w:tc>
          <w:tcPr>
            <w:tcW w:w="2547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umber:</w:t>
            </w:r>
          </w:p>
        </w:tc>
        <w:tc>
          <w:tcPr>
            <w:tcW w:w="6469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</w:tc>
      </w:tr>
      <w:tr w:rsidR="00F60EBA" w:rsidTr="00F60EBA">
        <w:tc>
          <w:tcPr>
            <w:tcW w:w="2547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6469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</w:tc>
      </w:tr>
      <w:tr w:rsidR="00F60EBA" w:rsidTr="00F60EBA">
        <w:tc>
          <w:tcPr>
            <w:tcW w:w="2547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6469" w:type="dxa"/>
          </w:tcPr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  <w:p w:rsidR="00F60EBA" w:rsidRDefault="00F60EBA" w:rsidP="00F60EBA">
            <w:pPr>
              <w:rPr>
                <w:b/>
                <w:sz w:val="28"/>
                <w:szCs w:val="28"/>
              </w:rPr>
            </w:pPr>
          </w:p>
        </w:tc>
      </w:tr>
    </w:tbl>
    <w:p w:rsidR="00F60EBA" w:rsidRPr="00F60EBA" w:rsidRDefault="00F60EBA" w:rsidP="00F60EBA">
      <w:pPr>
        <w:rPr>
          <w:b/>
          <w:sz w:val="28"/>
          <w:szCs w:val="28"/>
        </w:rPr>
      </w:pPr>
    </w:p>
    <w:p w:rsidR="00A43985" w:rsidRDefault="00A43985" w:rsidP="00A43985">
      <w:pPr>
        <w:jc w:val="center"/>
        <w:rPr>
          <w:b/>
          <w:sz w:val="24"/>
          <w:szCs w:val="24"/>
        </w:rPr>
      </w:pPr>
    </w:p>
    <w:p w:rsidR="007F4A3F" w:rsidRDefault="00850A51" w:rsidP="00F60EBA">
      <w:pPr>
        <w:rPr>
          <w:b/>
          <w:sz w:val="24"/>
          <w:szCs w:val="24"/>
        </w:rPr>
      </w:pPr>
      <w:r w:rsidRPr="00FE5F54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482600</wp:posOffset>
                </wp:positionV>
                <wp:extent cx="510540" cy="2743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54" w:rsidRDefault="00FE5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.8pt;margin-top:38pt;width:40.2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">
                <v:textbox>
                  <w:txbxContent>
                    <w:p w:rsidR="00FE5F54" w:rsidRDefault="00FE5F54"/>
                  </w:txbxContent>
                </v:textbox>
                <w10:wrap type="square"/>
              </v:shape>
            </w:pict>
          </mc:Fallback>
        </mc:AlternateContent>
      </w:r>
      <w:r w:rsidR="007F4A3F" w:rsidRPr="007F4A3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74980</wp:posOffset>
                </wp:positionV>
                <wp:extent cx="510540" cy="2667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3F" w:rsidRDefault="007F4A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pt;margin-top:37.4pt;width:40.2pt;height:21pt;flip:x 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">
                <v:textbox>
                  <w:txbxContent>
                    <w:p w:rsidR="007F4A3F" w:rsidRDefault="007F4A3F"/>
                  </w:txbxContent>
                </v:textbox>
                <w10:wrap type="square"/>
              </v:shape>
            </w:pict>
          </mc:Fallback>
        </mc:AlternateContent>
      </w:r>
      <w:r w:rsidR="00F60EBA">
        <w:rPr>
          <w:b/>
          <w:sz w:val="24"/>
          <w:szCs w:val="24"/>
        </w:rPr>
        <w:t xml:space="preserve">Have you ever been convicted </w:t>
      </w:r>
      <w:r w:rsidR="007B32CC">
        <w:rPr>
          <w:b/>
          <w:sz w:val="24"/>
          <w:szCs w:val="24"/>
        </w:rPr>
        <w:t>of any criminal offence that is not included in the Minor Filtering of Convictions Legislation?</w:t>
      </w:r>
    </w:p>
    <w:p w:rsidR="00FE5F54" w:rsidRDefault="00FE5F54" w:rsidP="00FE5F54">
      <w:pPr>
        <w:rPr>
          <w:b/>
          <w:sz w:val="24"/>
          <w:szCs w:val="24"/>
        </w:rPr>
      </w:pPr>
      <w:r>
        <w:rPr>
          <w:b/>
          <w:sz w:val="24"/>
          <w:szCs w:val="24"/>
        </w:rPr>
        <w:t>Yes                        No</w:t>
      </w:r>
    </w:p>
    <w:p w:rsidR="00FE5F54" w:rsidRDefault="00277752" w:rsidP="00F60E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7B32CC" w:rsidRPr="00FE5F54" w:rsidRDefault="007B32CC" w:rsidP="00F60EB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For more information and guidance on the Filtering rules, together with a list of offences that will never be filtered, please visit </w:t>
      </w:r>
      <w:hyperlink r:id="rId7" w:history="1">
        <w:r w:rsidRPr="009B7427">
          <w:rPr>
            <w:rStyle w:val="Hyperlink"/>
            <w:sz w:val="24"/>
            <w:szCs w:val="24"/>
          </w:rPr>
          <w:t>www.gov.uk/dbs</w:t>
        </w:r>
      </w:hyperlink>
      <w:r>
        <w:rPr>
          <w:sz w:val="24"/>
          <w:szCs w:val="24"/>
        </w:rPr>
        <w:t>)</w:t>
      </w:r>
    </w:p>
    <w:p w:rsidR="007B32CC" w:rsidRDefault="00850A51" w:rsidP="00F60EBA">
      <w:pPr>
        <w:rPr>
          <w:b/>
          <w:sz w:val="24"/>
          <w:szCs w:val="24"/>
        </w:rPr>
      </w:pPr>
      <w:r w:rsidRPr="00850A51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88925</wp:posOffset>
                </wp:positionV>
                <wp:extent cx="5768340" cy="830580"/>
                <wp:effectExtent l="0" t="0" r="2286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A51" w:rsidRDefault="00850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.4pt;margin-top:22.75pt;width:454.2pt;height:6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0QJQIAAEs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">
                <v:textbox>
                  <w:txbxContent>
                    <w:p w:rsidR="00850A51" w:rsidRDefault="00850A51"/>
                  </w:txbxContent>
                </v:textbox>
                <w10:wrap type="square"/>
              </v:shape>
            </w:pict>
          </mc:Fallback>
        </mc:AlternateContent>
      </w:r>
      <w:r w:rsidR="007B32CC">
        <w:rPr>
          <w:b/>
          <w:sz w:val="24"/>
          <w:szCs w:val="24"/>
        </w:rPr>
        <w:t>If yes, please give details:</w:t>
      </w:r>
    </w:p>
    <w:p w:rsidR="00850A51" w:rsidRDefault="00850A51" w:rsidP="00F60EBA">
      <w:pPr>
        <w:rPr>
          <w:b/>
          <w:sz w:val="24"/>
          <w:szCs w:val="24"/>
        </w:rPr>
      </w:pPr>
    </w:p>
    <w:p w:rsidR="00277752" w:rsidRDefault="00850A51" w:rsidP="00F60EBA">
      <w:pPr>
        <w:rPr>
          <w:b/>
          <w:sz w:val="24"/>
          <w:szCs w:val="24"/>
        </w:rPr>
      </w:pPr>
      <w:r w:rsidRPr="00850A5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81025</wp:posOffset>
                </wp:positionV>
                <wp:extent cx="6012180" cy="3710940"/>
                <wp:effectExtent l="0" t="0" r="2667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A51" w:rsidRDefault="00850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6pt;margin-top:45.75pt;width:473.4pt;height:29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">
                <v:textbox>
                  <w:txbxContent>
                    <w:p w:rsidR="00850A51" w:rsidRDefault="00850A51"/>
                  </w:txbxContent>
                </v:textbox>
                <w10:wrap type="square"/>
              </v:shape>
            </w:pict>
          </mc:Fallback>
        </mc:AlternateContent>
      </w:r>
      <w:r w:rsidR="007B32CC">
        <w:rPr>
          <w:b/>
          <w:sz w:val="24"/>
          <w:szCs w:val="24"/>
        </w:rPr>
        <w:t>Can you please tell us why you would like to volunteer at Turton Tower</w:t>
      </w:r>
      <w:r w:rsidR="00277752">
        <w:rPr>
          <w:b/>
          <w:sz w:val="24"/>
          <w:szCs w:val="24"/>
        </w:rPr>
        <w:t xml:space="preserve"> and any relevant or previous experience and/or special skills you can bring?</w:t>
      </w:r>
    </w:p>
    <w:p w:rsidR="00277752" w:rsidRPr="00850A51" w:rsidRDefault="00277752" w:rsidP="00277752">
      <w:pPr>
        <w:rPr>
          <w:b/>
          <w:sz w:val="24"/>
          <w:szCs w:val="24"/>
        </w:rPr>
      </w:pPr>
    </w:p>
    <w:p w:rsidR="00277752" w:rsidRPr="00277752" w:rsidRDefault="00277752" w:rsidP="00277752">
      <w:pPr>
        <w:rPr>
          <w:sz w:val="24"/>
          <w:szCs w:val="24"/>
        </w:rPr>
      </w:pPr>
    </w:p>
    <w:p w:rsidR="00277752" w:rsidRPr="00277752" w:rsidRDefault="00277752" w:rsidP="00277752">
      <w:pPr>
        <w:rPr>
          <w:sz w:val="24"/>
          <w:szCs w:val="24"/>
        </w:rPr>
      </w:pPr>
    </w:p>
    <w:p w:rsidR="00277752" w:rsidRPr="00277752" w:rsidRDefault="00277752" w:rsidP="00277752">
      <w:pPr>
        <w:rPr>
          <w:sz w:val="24"/>
          <w:szCs w:val="24"/>
        </w:rPr>
      </w:pPr>
    </w:p>
    <w:p w:rsidR="00277752" w:rsidRDefault="00277752" w:rsidP="00850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licant Monitoring Questionnaire</w:t>
      </w:r>
    </w:p>
    <w:p w:rsidR="00277752" w:rsidRDefault="00277752" w:rsidP="00277752">
      <w:pPr>
        <w:rPr>
          <w:sz w:val="28"/>
          <w:szCs w:val="28"/>
        </w:rPr>
      </w:pPr>
      <w:r>
        <w:rPr>
          <w:sz w:val="28"/>
          <w:szCs w:val="28"/>
        </w:rPr>
        <w:t>Please complete this form for monitoring purposes only.</w:t>
      </w:r>
    </w:p>
    <w:p w:rsidR="00277752" w:rsidRPr="00D77382" w:rsidRDefault="00D77382" w:rsidP="00277752">
      <w:pPr>
        <w:rPr>
          <w:b/>
          <w:sz w:val="28"/>
          <w:szCs w:val="28"/>
        </w:rPr>
      </w:pPr>
      <w:r w:rsidRPr="00D77382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41910</wp:posOffset>
                </wp:positionV>
                <wp:extent cx="4930140" cy="419100"/>
                <wp:effectExtent l="0" t="0" r="2286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382" w:rsidRDefault="00D77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5.2pt;margin-top:3.3pt;width:388.2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">
                <v:textbox>
                  <w:txbxContent>
                    <w:p w:rsidR="00D77382" w:rsidRDefault="00D77382"/>
                  </w:txbxContent>
                </v:textbox>
                <w10:wrap type="square"/>
              </v:shape>
            </w:pict>
          </mc:Fallback>
        </mc:AlternateContent>
      </w:r>
      <w:r w:rsidR="00277752" w:rsidRPr="00D77382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     </w:t>
      </w:r>
    </w:p>
    <w:p w:rsidR="00D77382" w:rsidRDefault="00D77382" w:rsidP="00277752">
      <w:pPr>
        <w:rPr>
          <w:b/>
          <w:sz w:val="28"/>
          <w:szCs w:val="28"/>
        </w:rPr>
      </w:pPr>
    </w:p>
    <w:p w:rsidR="00277752" w:rsidRDefault="00277752" w:rsidP="00277752">
      <w:pPr>
        <w:rPr>
          <w:sz w:val="28"/>
          <w:szCs w:val="28"/>
        </w:rPr>
      </w:pPr>
      <w:r w:rsidRPr="00277752">
        <w:rPr>
          <w:b/>
          <w:sz w:val="28"/>
          <w:szCs w:val="28"/>
        </w:rPr>
        <w:t>Ethnic Group</w:t>
      </w:r>
      <w:r>
        <w:rPr>
          <w:sz w:val="28"/>
          <w:szCs w:val="28"/>
        </w:rPr>
        <w:t>: Please tick appropriate boxes</w:t>
      </w:r>
    </w:p>
    <w:p w:rsidR="00FD46AE" w:rsidRDefault="00E77F6F" w:rsidP="00277752">
      <w:pPr>
        <w:rPr>
          <w:sz w:val="28"/>
          <w:szCs w:val="28"/>
        </w:rPr>
      </w:pPr>
      <w:r w:rsidRPr="00FD46AE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9525</wp:posOffset>
                </wp:positionV>
                <wp:extent cx="464820" cy="220980"/>
                <wp:effectExtent l="0" t="0" r="1143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AE" w:rsidRDefault="00FD4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1.6pt;margin-top:.75pt;width:36.6pt;height:17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">
                <v:textbox>
                  <w:txbxContent>
                    <w:p w:rsidR="00FD46AE" w:rsidRDefault="00FD46AE"/>
                  </w:txbxContent>
                </v:textbox>
                <w10:wrap type="square"/>
              </v:shape>
            </w:pict>
          </mc:Fallback>
        </mc:AlternateContent>
      </w:r>
      <w:r w:rsidRPr="00FD46AE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449580" cy="213360"/>
                <wp:effectExtent l="0" t="0" r="2667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AE" w:rsidRDefault="00FD4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3pt;margin-top:.75pt;width:35.4pt;height:16.8pt;flip:y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">
                <v:textbox>
                  <w:txbxContent>
                    <w:p w:rsidR="00FD46AE" w:rsidRDefault="00FD46AE"/>
                  </w:txbxContent>
                </v:textbox>
                <w10:wrap type="square"/>
              </v:shape>
            </w:pict>
          </mc:Fallback>
        </mc:AlternateContent>
      </w:r>
      <w:r w:rsidR="00FD46AE" w:rsidRPr="00FD46AE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7145</wp:posOffset>
                </wp:positionV>
                <wp:extent cx="457200" cy="2286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AE" w:rsidRDefault="00FD4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2.2pt;margin-top:1.35pt;width:36pt;height:18pt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">
                <v:textbox>
                  <w:txbxContent>
                    <w:p w:rsidR="00FD46AE" w:rsidRDefault="00FD46AE"/>
                  </w:txbxContent>
                </v:textbox>
                <w10:wrap type="square"/>
              </v:shape>
            </w:pict>
          </mc:Fallback>
        </mc:AlternateContent>
      </w:r>
      <w:r w:rsidR="00277752" w:rsidRPr="00FD46AE">
        <w:rPr>
          <w:sz w:val="28"/>
          <w:szCs w:val="28"/>
          <w:u w:val="single"/>
        </w:rPr>
        <w:t>White:</w:t>
      </w:r>
      <w:r w:rsidR="00277752">
        <w:rPr>
          <w:sz w:val="28"/>
          <w:szCs w:val="28"/>
        </w:rPr>
        <w:t xml:space="preserve"> </w:t>
      </w:r>
      <w:r w:rsidR="00D77382">
        <w:rPr>
          <w:sz w:val="28"/>
          <w:szCs w:val="28"/>
        </w:rPr>
        <w:t xml:space="preserve">  </w:t>
      </w:r>
      <w:r w:rsidR="00FD46AE">
        <w:rPr>
          <w:sz w:val="28"/>
          <w:szCs w:val="28"/>
        </w:rPr>
        <w:t xml:space="preserve">Irish              White British Other White background </w:t>
      </w:r>
    </w:p>
    <w:p w:rsidR="00FD46AE" w:rsidRPr="00FD46AE" w:rsidRDefault="00FD46AE" w:rsidP="00FD46AE">
      <w:pPr>
        <w:rPr>
          <w:sz w:val="28"/>
          <w:szCs w:val="28"/>
          <w:u w:val="single"/>
        </w:rPr>
      </w:pPr>
    </w:p>
    <w:p w:rsidR="00E77F6F" w:rsidRDefault="00E77F6F" w:rsidP="00E77F6F">
      <w:pPr>
        <w:rPr>
          <w:sz w:val="28"/>
          <w:szCs w:val="28"/>
        </w:rPr>
      </w:pPr>
      <w:r w:rsidRPr="00E77F6F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8890</wp:posOffset>
                </wp:positionV>
                <wp:extent cx="495300" cy="274320"/>
                <wp:effectExtent l="0" t="0" r="1905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6F" w:rsidRDefault="00E77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7pt;margin-top:.7pt;width:39pt;height:21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">
                <v:textbox>
                  <w:txbxContent>
                    <w:p w:rsidR="00E77F6F" w:rsidRDefault="00E77F6F"/>
                  </w:txbxContent>
                </v:textbox>
                <w10:wrap type="square"/>
              </v:shape>
            </w:pict>
          </mc:Fallback>
        </mc:AlternateContent>
      </w:r>
      <w:r w:rsidR="00FD46AE" w:rsidRPr="00FD46AE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8890</wp:posOffset>
                </wp:positionV>
                <wp:extent cx="480060" cy="274320"/>
                <wp:effectExtent l="0" t="0" r="1524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AE" w:rsidRDefault="00FD4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3.4pt;margin-top:.7pt;width:37.8pt;height:2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">
                <v:textbox>
                  <w:txbxContent>
                    <w:p w:rsidR="00FD46AE" w:rsidRDefault="00FD46AE"/>
                  </w:txbxContent>
                </v:textbox>
                <w10:wrap type="square"/>
              </v:shape>
            </w:pict>
          </mc:Fallback>
        </mc:AlternateContent>
      </w:r>
      <w:r w:rsidR="00FD46AE" w:rsidRPr="00FD46AE">
        <w:rPr>
          <w:sz w:val="28"/>
          <w:szCs w:val="28"/>
          <w:u w:val="single"/>
        </w:rPr>
        <w:t>Asian or Asian British</w:t>
      </w:r>
      <w:r w:rsidR="00FD46AE" w:rsidRPr="00FD46AE">
        <w:rPr>
          <w:sz w:val="28"/>
          <w:szCs w:val="28"/>
        </w:rPr>
        <w:t>:</w:t>
      </w:r>
      <w:r w:rsidR="002A08D2">
        <w:rPr>
          <w:sz w:val="28"/>
          <w:szCs w:val="28"/>
        </w:rPr>
        <w:t xml:space="preserve">         Bangladeshi</w:t>
      </w:r>
      <w:r>
        <w:rPr>
          <w:sz w:val="28"/>
          <w:szCs w:val="28"/>
        </w:rPr>
        <w:t xml:space="preserve">          Indian</w:t>
      </w:r>
    </w:p>
    <w:p w:rsidR="00E77F6F" w:rsidRDefault="00E77F6F" w:rsidP="00E77F6F">
      <w:pPr>
        <w:rPr>
          <w:sz w:val="28"/>
          <w:szCs w:val="28"/>
        </w:rPr>
      </w:pPr>
    </w:p>
    <w:p w:rsidR="00E77F6F" w:rsidRDefault="00E77F6F" w:rsidP="00E77F6F">
      <w:pPr>
        <w:rPr>
          <w:sz w:val="28"/>
          <w:szCs w:val="28"/>
        </w:rPr>
      </w:pPr>
      <w:r w:rsidRPr="00E77F6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7620</wp:posOffset>
                </wp:positionV>
                <wp:extent cx="441960" cy="266700"/>
                <wp:effectExtent l="0" t="0" r="1524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6F" w:rsidRDefault="00E77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5.4pt;margin-top:.6pt;width:34.8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Fu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">
                <v:textbox>
                  <w:txbxContent>
                    <w:p w:rsidR="00E77F6F" w:rsidRDefault="00E77F6F"/>
                  </w:txbxContent>
                </v:textbox>
                <w10:wrap type="square"/>
              </v:shape>
            </w:pict>
          </mc:Fallback>
        </mc:AlternateContent>
      </w:r>
      <w:r w:rsidRPr="00E77F6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7620</wp:posOffset>
                </wp:positionV>
                <wp:extent cx="472440" cy="266700"/>
                <wp:effectExtent l="0" t="0" r="2286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6F" w:rsidRDefault="00E77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9.2pt;margin-top:.6pt;width:37.2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">
                <v:textbox>
                  <w:txbxContent>
                    <w:p w:rsidR="00E77F6F" w:rsidRDefault="00E77F6F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Pakistani   Other Asian background</w:t>
      </w:r>
    </w:p>
    <w:p w:rsidR="00E77F6F" w:rsidRDefault="00E77F6F" w:rsidP="00E77F6F">
      <w:pPr>
        <w:rPr>
          <w:sz w:val="28"/>
          <w:szCs w:val="28"/>
        </w:rPr>
      </w:pPr>
    </w:p>
    <w:p w:rsidR="00F074AB" w:rsidRDefault="00F074AB" w:rsidP="00E77F6F">
      <w:pPr>
        <w:rPr>
          <w:sz w:val="28"/>
          <w:szCs w:val="28"/>
        </w:rPr>
      </w:pPr>
      <w:r w:rsidRPr="00F074AB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26670</wp:posOffset>
                </wp:positionV>
                <wp:extent cx="443865" cy="304165"/>
                <wp:effectExtent l="0" t="0" r="13335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AB" w:rsidRDefault="00F07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73pt;margin-top:2.1pt;width:34.95pt;height:23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">
                <v:textbox>
                  <w:txbxContent>
                    <w:p w:rsidR="00F074AB" w:rsidRDefault="00F074AB"/>
                  </w:txbxContent>
                </v:textbox>
                <w10:wrap type="square"/>
              </v:shape>
            </w:pict>
          </mc:Fallback>
        </mc:AlternateContent>
      </w:r>
      <w:r w:rsidRPr="00F074AB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8890</wp:posOffset>
                </wp:positionV>
                <wp:extent cx="487680" cy="295910"/>
                <wp:effectExtent l="0" t="0" r="26670" b="279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AB" w:rsidRDefault="00F07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20.7pt;margin-top:.7pt;width:38.4pt;height:23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">
                <v:textbox>
                  <w:txbxContent>
                    <w:p w:rsidR="00F074AB" w:rsidRDefault="00F074AB"/>
                  </w:txbxContent>
                </v:textbox>
                <w10:wrap type="square"/>
              </v:shape>
            </w:pict>
          </mc:Fallback>
        </mc:AlternateContent>
      </w:r>
      <w:r w:rsidR="00E77F6F">
        <w:rPr>
          <w:sz w:val="28"/>
          <w:szCs w:val="28"/>
          <w:u w:val="single"/>
        </w:rPr>
        <w:t>Black or Black British</w:t>
      </w:r>
      <w:r w:rsidR="00E77F6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r w:rsidR="00E7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ack African Black Caribbean  </w:t>
      </w:r>
    </w:p>
    <w:p w:rsidR="00F074AB" w:rsidRDefault="00F074AB" w:rsidP="00F074AB">
      <w:pPr>
        <w:rPr>
          <w:sz w:val="28"/>
          <w:szCs w:val="28"/>
        </w:rPr>
      </w:pPr>
    </w:p>
    <w:p w:rsidR="00F074AB" w:rsidRDefault="00F074AB" w:rsidP="00F074AB">
      <w:pPr>
        <w:rPr>
          <w:sz w:val="28"/>
          <w:szCs w:val="28"/>
        </w:rPr>
      </w:pPr>
      <w:r w:rsidRPr="00F074A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8255</wp:posOffset>
                </wp:positionV>
                <wp:extent cx="478790" cy="287020"/>
                <wp:effectExtent l="0" t="0" r="16510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AB" w:rsidRDefault="00F07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8.05pt;margin-top:.65pt;width:37.7pt;height:22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zWJQIAAEw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">
                <v:textbox>
                  <w:txbxContent>
                    <w:p w:rsidR="00F074AB" w:rsidRDefault="00F074AB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Other Black background  </w:t>
      </w:r>
    </w:p>
    <w:p w:rsidR="00F074AB" w:rsidRDefault="00F074AB" w:rsidP="00F074AB">
      <w:pPr>
        <w:rPr>
          <w:sz w:val="28"/>
          <w:szCs w:val="28"/>
        </w:rPr>
      </w:pPr>
    </w:p>
    <w:p w:rsidR="00F074AB" w:rsidRDefault="00493834" w:rsidP="00F074AB">
      <w:pPr>
        <w:rPr>
          <w:sz w:val="28"/>
          <w:szCs w:val="28"/>
        </w:rPr>
      </w:pPr>
      <w:r w:rsidRPr="00F074AB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7620</wp:posOffset>
                </wp:positionV>
                <wp:extent cx="469900" cy="287020"/>
                <wp:effectExtent l="0" t="0" r="2540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AB" w:rsidRDefault="00F07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2.4pt;margin-top:.6pt;width:37pt;height:22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">
                <v:textbox>
                  <w:txbxContent>
                    <w:p w:rsidR="00F074AB" w:rsidRDefault="00F074AB"/>
                  </w:txbxContent>
                </v:textbox>
                <w10:wrap type="square"/>
              </v:shape>
            </w:pict>
          </mc:Fallback>
        </mc:AlternateContent>
      </w:r>
      <w:r w:rsidR="00F074AB" w:rsidRPr="00F074AB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6985</wp:posOffset>
                </wp:positionV>
                <wp:extent cx="487680" cy="278130"/>
                <wp:effectExtent l="0" t="0" r="2667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AB" w:rsidRDefault="00F07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85.3pt;margin-top:.55pt;width:38.4pt;height:21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">
                <v:textbox>
                  <w:txbxContent>
                    <w:p w:rsidR="00F074AB" w:rsidRDefault="00F074AB"/>
                  </w:txbxContent>
                </v:textbox>
                <w10:wrap type="square"/>
              </v:shape>
            </w:pict>
          </mc:Fallback>
        </mc:AlternateContent>
      </w:r>
      <w:r w:rsidR="00F074AB" w:rsidRPr="00F074AB">
        <w:rPr>
          <w:sz w:val="28"/>
          <w:szCs w:val="28"/>
          <w:u w:val="single"/>
        </w:rPr>
        <w:t>Mixed:</w:t>
      </w:r>
      <w:r w:rsidR="00F074AB">
        <w:rPr>
          <w:sz w:val="28"/>
          <w:szCs w:val="28"/>
        </w:rPr>
        <w:t xml:space="preserve">   White &amp; Black African White &amp; Black Caribbean  </w:t>
      </w:r>
    </w:p>
    <w:p w:rsidR="00F074AB" w:rsidRDefault="00F074AB" w:rsidP="00F074AB">
      <w:pPr>
        <w:rPr>
          <w:sz w:val="28"/>
          <w:szCs w:val="28"/>
        </w:rPr>
      </w:pPr>
    </w:p>
    <w:p w:rsidR="00493834" w:rsidRDefault="00493834" w:rsidP="00F074AB">
      <w:pPr>
        <w:rPr>
          <w:sz w:val="28"/>
          <w:szCs w:val="28"/>
        </w:rPr>
      </w:pPr>
      <w:r w:rsidRPr="00F074A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6350</wp:posOffset>
                </wp:positionV>
                <wp:extent cx="504825" cy="30480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AB" w:rsidRDefault="00F07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1.85pt;margin-top:.5pt;width:39.7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">
                <v:textbox>
                  <w:txbxContent>
                    <w:p w:rsidR="00F074AB" w:rsidRDefault="00F074AB"/>
                  </w:txbxContent>
                </v:textbox>
                <w10:wrap type="square"/>
              </v:shape>
            </w:pict>
          </mc:Fallback>
        </mc:AlternateContent>
      </w:r>
      <w:r w:rsidR="00F074AB" w:rsidRPr="00F074A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4605</wp:posOffset>
                </wp:positionV>
                <wp:extent cx="461010" cy="330835"/>
                <wp:effectExtent l="0" t="0" r="15240" b="120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AB" w:rsidRDefault="00F07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95.5pt;margin-top:1.15pt;width:36.3pt;height:26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">
                <v:textbox>
                  <w:txbxContent>
                    <w:p w:rsidR="00F074AB" w:rsidRDefault="00F074AB"/>
                  </w:txbxContent>
                </v:textbox>
                <w10:wrap type="square"/>
              </v:shape>
            </w:pict>
          </mc:Fallback>
        </mc:AlternateContent>
      </w:r>
      <w:r w:rsidR="00F074AB">
        <w:rPr>
          <w:sz w:val="28"/>
          <w:szCs w:val="28"/>
        </w:rPr>
        <w:t xml:space="preserve">White &amp; Asian Other Mixed Background  </w:t>
      </w:r>
    </w:p>
    <w:p w:rsidR="00F074AB" w:rsidRDefault="00F074AB" w:rsidP="00493834">
      <w:pPr>
        <w:rPr>
          <w:sz w:val="28"/>
          <w:szCs w:val="28"/>
        </w:rPr>
      </w:pPr>
    </w:p>
    <w:p w:rsidR="00482CF9" w:rsidRDefault="00493834" w:rsidP="00493834">
      <w:pPr>
        <w:rPr>
          <w:sz w:val="28"/>
          <w:szCs w:val="28"/>
        </w:rPr>
      </w:pPr>
      <w:r w:rsidRPr="00493834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5080</wp:posOffset>
                </wp:positionV>
                <wp:extent cx="478790" cy="278130"/>
                <wp:effectExtent l="0" t="0" r="16510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834" w:rsidRDefault="00493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42.7pt;margin-top:.4pt;width:37.7pt;height:21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WiJgIAAEw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">
                <v:textbox>
                  <w:txbxContent>
                    <w:p w:rsidR="00493834" w:rsidRDefault="00493834"/>
                  </w:txbxContent>
                </v:textbox>
                <w10:wrap type="square"/>
              </v:shape>
            </w:pict>
          </mc:Fallback>
        </mc:AlternateContent>
      </w:r>
      <w:r w:rsidRPr="00493834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5215890</wp:posOffset>
                </wp:positionH>
                <wp:positionV relativeFrom="paragraph">
                  <wp:posOffset>22225</wp:posOffset>
                </wp:positionV>
                <wp:extent cx="400050" cy="287020"/>
                <wp:effectExtent l="0" t="0" r="19050" b="177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834" w:rsidRDefault="00493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10.7pt;margin-top:1.75pt;width:31.5pt;height:22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">
                <v:textbox>
                  <w:txbxContent>
                    <w:p w:rsidR="00493834" w:rsidRDefault="0049383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  <w:u w:val="single"/>
        </w:rPr>
        <w:t>Chinese or Other Mixed Group</w:t>
      </w:r>
      <w:r>
        <w:rPr>
          <w:sz w:val="28"/>
          <w:szCs w:val="28"/>
        </w:rPr>
        <w:t>:   Chinese Other Ethnic Group</w:t>
      </w:r>
    </w:p>
    <w:p w:rsidR="00482CF9" w:rsidRDefault="00482CF9" w:rsidP="00493834">
      <w:pPr>
        <w:rPr>
          <w:b/>
          <w:sz w:val="28"/>
          <w:szCs w:val="28"/>
        </w:rPr>
      </w:pPr>
    </w:p>
    <w:p w:rsidR="00482CF9" w:rsidRDefault="00482CF9" w:rsidP="00493834">
      <w:pPr>
        <w:rPr>
          <w:b/>
          <w:sz w:val="28"/>
          <w:szCs w:val="28"/>
        </w:rPr>
      </w:pPr>
    </w:p>
    <w:p w:rsidR="00482CF9" w:rsidRDefault="00482CF9" w:rsidP="004938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inued on next page…….</w:t>
      </w:r>
    </w:p>
    <w:p w:rsidR="00482CF9" w:rsidRDefault="00482CF9" w:rsidP="00493834">
      <w:pPr>
        <w:rPr>
          <w:b/>
          <w:sz w:val="28"/>
          <w:szCs w:val="28"/>
        </w:rPr>
      </w:pPr>
    </w:p>
    <w:p w:rsidR="00482CF9" w:rsidRDefault="00482CF9" w:rsidP="00493834">
      <w:pPr>
        <w:rPr>
          <w:b/>
          <w:sz w:val="28"/>
          <w:szCs w:val="28"/>
        </w:rPr>
      </w:pPr>
    </w:p>
    <w:p w:rsidR="00482CF9" w:rsidRDefault="00482CF9" w:rsidP="00493834">
      <w:pPr>
        <w:rPr>
          <w:b/>
          <w:sz w:val="28"/>
          <w:szCs w:val="28"/>
        </w:rPr>
      </w:pPr>
    </w:p>
    <w:p w:rsidR="00535B13" w:rsidRDefault="00535B13" w:rsidP="00493834">
      <w:pPr>
        <w:rPr>
          <w:b/>
          <w:sz w:val="28"/>
          <w:szCs w:val="28"/>
        </w:rPr>
      </w:pPr>
    </w:p>
    <w:p w:rsidR="00535B13" w:rsidRDefault="00535B13" w:rsidP="00493834">
      <w:pPr>
        <w:rPr>
          <w:b/>
          <w:sz w:val="28"/>
          <w:szCs w:val="28"/>
        </w:rPr>
      </w:pPr>
    </w:p>
    <w:p w:rsidR="00482CF9" w:rsidRDefault="00482CF9" w:rsidP="00493834">
      <w:pPr>
        <w:rPr>
          <w:sz w:val="28"/>
          <w:szCs w:val="28"/>
        </w:rPr>
      </w:pPr>
      <w:r w:rsidRPr="00482CF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79375</wp:posOffset>
                </wp:positionV>
                <wp:extent cx="469900" cy="304800"/>
                <wp:effectExtent l="0" t="0" r="2540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CF9" w:rsidRDefault="00482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03.65pt;margin-top:6.25pt;width:37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">
                <v:textbox>
                  <w:txbxContent>
                    <w:p w:rsidR="00482CF9" w:rsidRDefault="00482CF9"/>
                  </w:txbxContent>
                </v:textbox>
                <w10:wrap type="square"/>
              </v:shape>
            </w:pict>
          </mc:Fallback>
        </mc:AlternateContent>
      </w:r>
      <w:r w:rsidRPr="00482CF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52705</wp:posOffset>
                </wp:positionV>
                <wp:extent cx="469900" cy="295910"/>
                <wp:effectExtent l="0" t="0" r="25400" b="279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CF9" w:rsidRDefault="00482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12.4pt;margin-top:4.15pt;width:37pt;height:23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">
                <v:textbox>
                  <w:txbxContent>
                    <w:p w:rsidR="00482CF9" w:rsidRDefault="00482CF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Gender:    </w:t>
      </w:r>
      <w:r>
        <w:rPr>
          <w:sz w:val="28"/>
          <w:szCs w:val="28"/>
        </w:rPr>
        <w:t xml:space="preserve">Female  </w:t>
      </w:r>
      <w:r w:rsidR="00493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Male  </w:t>
      </w:r>
    </w:p>
    <w:p w:rsidR="00482CF9" w:rsidRDefault="00482CF9" w:rsidP="00482CF9">
      <w:pPr>
        <w:rPr>
          <w:sz w:val="28"/>
          <w:szCs w:val="28"/>
        </w:rPr>
      </w:pPr>
    </w:p>
    <w:p w:rsidR="00482CF9" w:rsidRDefault="00482CF9" w:rsidP="00482CF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isability: </w:t>
      </w:r>
      <w:r>
        <w:rPr>
          <w:sz w:val="28"/>
          <w:szCs w:val="28"/>
        </w:rPr>
        <w:t xml:space="preserve">Do you consider yourself to be disabled? </w:t>
      </w:r>
    </w:p>
    <w:p w:rsidR="00482CF9" w:rsidRDefault="00482CF9" w:rsidP="00482CF9">
      <w:pPr>
        <w:rPr>
          <w:sz w:val="28"/>
          <w:szCs w:val="28"/>
        </w:rPr>
      </w:pPr>
      <w:r w:rsidRPr="00482CF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461010" cy="347345"/>
                <wp:effectExtent l="0" t="0" r="15240" b="146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CF9" w:rsidRDefault="00482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11.75pt;margin-top:2.4pt;width:36.3pt;height:27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">
                <v:textbox>
                  <w:txbxContent>
                    <w:p w:rsidR="00482CF9" w:rsidRDefault="00482CF9"/>
                  </w:txbxContent>
                </v:textbox>
                <w10:wrap type="square"/>
              </v:shape>
            </w:pict>
          </mc:Fallback>
        </mc:AlternateContent>
      </w:r>
      <w:r w:rsidRPr="00482CF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39370</wp:posOffset>
                </wp:positionV>
                <wp:extent cx="452755" cy="339090"/>
                <wp:effectExtent l="0" t="0" r="23495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CF9" w:rsidRDefault="00482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4.25pt;margin-top:3.1pt;width:35.65pt;height:26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2wJwIAAE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">
                <v:textbox>
                  <w:txbxContent>
                    <w:p w:rsidR="00482CF9" w:rsidRDefault="00482CF9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Yes No  </w:t>
      </w:r>
    </w:p>
    <w:p w:rsidR="00482CF9" w:rsidRDefault="00482CF9" w:rsidP="00482CF9">
      <w:pPr>
        <w:rPr>
          <w:sz w:val="28"/>
          <w:szCs w:val="28"/>
        </w:rPr>
      </w:pPr>
    </w:p>
    <w:p w:rsidR="00482CF9" w:rsidRDefault="00482CF9" w:rsidP="00482CF9">
      <w:pPr>
        <w:rPr>
          <w:b/>
          <w:sz w:val="28"/>
          <w:szCs w:val="28"/>
        </w:rPr>
      </w:pPr>
      <w:r w:rsidRPr="00482CF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5650</wp:posOffset>
                </wp:positionV>
                <wp:extent cx="5669280" cy="4928870"/>
                <wp:effectExtent l="0" t="0" r="26670" b="241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492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CF9" w:rsidRDefault="00482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95.2pt;margin-top:59.5pt;width:446.4pt;height:388.1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GDKAIAAE4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">
                <v:textbox>
                  <w:txbxContent>
                    <w:p w:rsidR="00482CF9" w:rsidRDefault="00482C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t>If Yes, please give details of your disability and any arrangements Turton Tower would need to make to offer you the role of volunteer:</w:t>
      </w:r>
    </w:p>
    <w:p w:rsidR="00482CF9" w:rsidRDefault="00482CF9" w:rsidP="00482CF9">
      <w:pPr>
        <w:rPr>
          <w:b/>
          <w:sz w:val="28"/>
          <w:szCs w:val="28"/>
        </w:rPr>
      </w:pPr>
    </w:p>
    <w:p w:rsidR="00482CF9" w:rsidRDefault="00482CF9" w:rsidP="00482CF9">
      <w:pPr>
        <w:jc w:val="center"/>
        <w:rPr>
          <w:b/>
          <w:sz w:val="28"/>
          <w:szCs w:val="28"/>
        </w:rPr>
      </w:pPr>
    </w:p>
    <w:p w:rsidR="00F1109E" w:rsidRDefault="00F1109E" w:rsidP="00482CF9">
      <w:pPr>
        <w:jc w:val="center"/>
        <w:rPr>
          <w:b/>
          <w:sz w:val="28"/>
          <w:szCs w:val="28"/>
        </w:rPr>
      </w:pPr>
    </w:p>
    <w:p w:rsidR="00535B13" w:rsidRDefault="00535B13" w:rsidP="00482CF9">
      <w:pPr>
        <w:jc w:val="center"/>
        <w:rPr>
          <w:b/>
          <w:sz w:val="28"/>
          <w:szCs w:val="28"/>
          <w:u w:val="single"/>
        </w:rPr>
      </w:pPr>
    </w:p>
    <w:p w:rsidR="00F1109E" w:rsidRDefault="00F1109E" w:rsidP="00482CF9">
      <w:pPr>
        <w:jc w:val="center"/>
        <w:rPr>
          <w:b/>
          <w:sz w:val="28"/>
          <w:szCs w:val="28"/>
          <w:u w:val="single"/>
        </w:rPr>
      </w:pPr>
      <w:r w:rsidRPr="00F1109E">
        <w:rPr>
          <w:b/>
          <w:sz w:val="28"/>
          <w:szCs w:val="28"/>
          <w:u w:val="single"/>
        </w:rPr>
        <w:t>Emergency Contact Details</w:t>
      </w:r>
    </w:p>
    <w:p w:rsidR="00F1109E" w:rsidRDefault="00F1109E" w:rsidP="00482CF9">
      <w:pPr>
        <w:jc w:val="center"/>
        <w:rPr>
          <w:b/>
          <w:sz w:val="28"/>
          <w:szCs w:val="28"/>
          <w:u w:val="single"/>
        </w:rPr>
      </w:pPr>
    </w:p>
    <w:p w:rsidR="00F1109E" w:rsidRPr="00F1109E" w:rsidRDefault="00F1109E" w:rsidP="00F1109E">
      <w:pPr>
        <w:rPr>
          <w:b/>
          <w:sz w:val="28"/>
          <w:szCs w:val="28"/>
        </w:rPr>
      </w:pPr>
      <w:r w:rsidRPr="00F1109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58995" cy="452755"/>
                <wp:effectExtent l="0" t="0" r="27305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9E" w:rsidRDefault="00F11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15.65pt;margin-top:.7pt;width:366.85pt;height:35.6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2fKAIAAE4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">
                <v:textbox>
                  <w:txbxContent>
                    <w:p w:rsidR="00F1109E" w:rsidRDefault="00F1109E"/>
                  </w:txbxContent>
                </v:textbox>
                <w10:wrap type="square" anchorx="margin"/>
              </v:shape>
            </w:pict>
          </mc:Fallback>
        </mc:AlternateContent>
      </w:r>
      <w:r w:rsidRPr="00F1109E">
        <w:rPr>
          <w:b/>
          <w:sz w:val="28"/>
          <w:szCs w:val="28"/>
        </w:rPr>
        <w:t>Your Name:</w:t>
      </w:r>
      <w:r>
        <w:rPr>
          <w:b/>
          <w:sz w:val="28"/>
          <w:szCs w:val="28"/>
        </w:rPr>
        <w:t xml:space="preserve">   </w:t>
      </w:r>
    </w:p>
    <w:p w:rsidR="00F1109E" w:rsidRDefault="00F1109E" w:rsidP="00F1109E">
      <w:pPr>
        <w:rPr>
          <w:b/>
          <w:sz w:val="28"/>
          <w:szCs w:val="28"/>
        </w:rPr>
      </w:pPr>
    </w:p>
    <w:p w:rsidR="00F1109E" w:rsidRDefault="00F1109E" w:rsidP="00F1109E">
      <w:pPr>
        <w:rPr>
          <w:b/>
          <w:sz w:val="28"/>
          <w:szCs w:val="28"/>
        </w:rPr>
      </w:pPr>
    </w:p>
    <w:p w:rsidR="00F1109E" w:rsidRPr="00F1109E" w:rsidRDefault="00F1109E" w:rsidP="00F1109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ergency </w:t>
      </w:r>
      <w:r w:rsidRPr="00F1109E">
        <w:rPr>
          <w:b/>
          <w:sz w:val="28"/>
          <w:szCs w:val="28"/>
        </w:rPr>
        <w:t>Contact Name:</w:t>
      </w:r>
      <w:r>
        <w:rPr>
          <w:b/>
          <w:sz w:val="28"/>
          <w:szCs w:val="28"/>
        </w:rPr>
        <w:t>_____________________________________</w:t>
      </w:r>
    </w:p>
    <w:p w:rsidR="00F1109E" w:rsidRDefault="00F1109E" w:rsidP="00F1109E">
      <w:pPr>
        <w:pStyle w:val="ListParagraph"/>
        <w:rPr>
          <w:b/>
          <w:sz w:val="28"/>
          <w:szCs w:val="28"/>
        </w:rPr>
      </w:pPr>
    </w:p>
    <w:p w:rsidR="00F1109E" w:rsidRDefault="00F1109E" w:rsidP="00F1109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ntact Phone Number: _______________________________________</w:t>
      </w:r>
    </w:p>
    <w:p w:rsidR="00F1109E" w:rsidRDefault="00F1109E" w:rsidP="00F1109E">
      <w:pPr>
        <w:pStyle w:val="ListParagraph"/>
        <w:rPr>
          <w:b/>
          <w:sz w:val="28"/>
          <w:szCs w:val="28"/>
        </w:rPr>
      </w:pPr>
    </w:p>
    <w:p w:rsidR="00F1109E" w:rsidRDefault="00F1109E" w:rsidP="00F1109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Relationship: ________________________________________________</w:t>
      </w:r>
    </w:p>
    <w:p w:rsidR="00F1109E" w:rsidRDefault="00F1109E" w:rsidP="00F1109E">
      <w:pPr>
        <w:pStyle w:val="ListParagraph"/>
        <w:rPr>
          <w:b/>
          <w:sz w:val="28"/>
          <w:szCs w:val="28"/>
        </w:rPr>
      </w:pPr>
    </w:p>
    <w:p w:rsidR="00F1109E" w:rsidRDefault="00F1109E" w:rsidP="00F1109E">
      <w:pPr>
        <w:pStyle w:val="ListParagraph"/>
        <w:rPr>
          <w:b/>
          <w:sz w:val="28"/>
          <w:szCs w:val="28"/>
        </w:rPr>
      </w:pPr>
    </w:p>
    <w:p w:rsidR="00F1109E" w:rsidRDefault="00F1109E" w:rsidP="00F1109E">
      <w:pPr>
        <w:pStyle w:val="ListParagraph"/>
        <w:rPr>
          <w:b/>
          <w:sz w:val="28"/>
          <w:szCs w:val="28"/>
        </w:rPr>
      </w:pPr>
    </w:p>
    <w:p w:rsidR="00F1109E" w:rsidRDefault="00F1109E" w:rsidP="00F1109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mergency Contact Name: _____________________________________</w:t>
      </w:r>
    </w:p>
    <w:p w:rsidR="00F1109E" w:rsidRDefault="00F1109E" w:rsidP="00F1109E">
      <w:pPr>
        <w:pStyle w:val="ListParagraph"/>
        <w:rPr>
          <w:b/>
          <w:sz w:val="28"/>
          <w:szCs w:val="28"/>
        </w:rPr>
      </w:pPr>
    </w:p>
    <w:p w:rsidR="00F1109E" w:rsidRDefault="00F1109E" w:rsidP="00F1109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ntact Phone Number: _______________________________________</w:t>
      </w:r>
    </w:p>
    <w:p w:rsidR="00F1109E" w:rsidRDefault="00F1109E" w:rsidP="00F1109E">
      <w:pPr>
        <w:pStyle w:val="ListParagraph"/>
        <w:rPr>
          <w:b/>
          <w:sz w:val="28"/>
          <w:szCs w:val="28"/>
        </w:rPr>
      </w:pPr>
    </w:p>
    <w:p w:rsidR="00F1109E" w:rsidRDefault="00F1109E" w:rsidP="00F1109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Relationship: ________________________________________________</w:t>
      </w:r>
    </w:p>
    <w:p w:rsidR="00F1109E" w:rsidRDefault="00F1109E" w:rsidP="00F1109E">
      <w:pPr>
        <w:pStyle w:val="ListParagraph"/>
        <w:rPr>
          <w:b/>
          <w:sz w:val="28"/>
          <w:szCs w:val="28"/>
        </w:rPr>
      </w:pPr>
    </w:p>
    <w:p w:rsidR="00F1109E" w:rsidRDefault="00F1109E" w:rsidP="00F1109E">
      <w:pPr>
        <w:pStyle w:val="ListParagraph"/>
        <w:rPr>
          <w:b/>
          <w:sz w:val="28"/>
          <w:szCs w:val="28"/>
        </w:rPr>
      </w:pPr>
    </w:p>
    <w:p w:rsidR="00F1109E" w:rsidRDefault="00F1109E" w:rsidP="00F1109E">
      <w:pPr>
        <w:pStyle w:val="ListParagraph"/>
        <w:rPr>
          <w:b/>
          <w:sz w:val="28"/>
          <w:szCs w:val="28"/>
        </w:rPr>
      </w:pPr>
    </w:p>
    <w:p w:rsidR="00F1109E" w:rsidRDefault="00535B13" w:rsidP="00F1109E">
      <w:pPr>
        <w:rPr>
          <w:b/>
          <w:sz w:val="24"/>
          <w:szCs w:val="24"/>
        </w:rPr>
      </w:pPr>
      <w:r>
        <w:rPr>
          <w:b/>
          <w:sz w:val="24"/>
          <w:szCs w:val="24"/>
        </w:rPr>
        <w:t>Thank you for your interest in v</w:t>
      </w:r>
      <w:r w:rsidR="00F1109E" w:rsidRPr="00850A51">
        <w:rPr>
          <w:b/>
          <w:sz w:val="24"/>
          <w:szCs w:val="24"/>
        </w:rPr>
        <w:t>olunteering at Turton Tower.</w:t>
      </w:r>
      <w:r w:rsidR="00F1109E">
        <w:rPr>
          <w:b/>
          <w:sz w:val="24"/>
          <w:szCs w:val="24"/>
        </w:rPr>
        <w:t xml:space="preserve"> </w:t>
      </w:r>
    </w:p>
    <w:p w:rsidR="00535B13" w:rsidRDefault="00535B13" w:rsidP="00F1109E">
      <w:pPr>
        <w:rPr>
          <w:b/>
          <w:sz w:val="24"/>
          <w:szCs w:val="24"/>
        </w:rPr>
      </w:pPr>
    </w:p>
    <w:p w:rsidR="00F1109E" w:rsidRDefault="00F1109E" w:rsidP="00F110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this completed form to : </w:t>
      </w:r>
    </w:p>
    <w:p w:rsidR="00F1109E" w:rsidRDefault="00F1109E" w:rsidP="00F1109E">
      <w:pPr>
        <w:rPr>
          <w:b/>
          <w:sz w:val="24"/>
          <w:szCs w:val="24"/>
        </w:rPr>
      </w:pPr>
      <w:r>
        <w:rPr>
          <w:b/>
          <w:sz w:val="24"/>
          <w:szCs w:val="24"/>
        </w:rPr>
        <w:t>Eileen Prestwich (Volunteer Co-ordinator)</w:t>
      </w:r>
    </w:p>
    <w:p w:rsidR="00F1109E" w:rsidRDefault="00F1109E" w:rsidP="00F1109E">
      <w:pPr>
        <w:rPr>
          <w:b/>
          <w:sz w:val="24"/>
          <w:szCs w:val="24"/>
        </w:rPr>
      </w:pPr>
      <w:r>
        <w:rPr>
          <w:b/>
          <w:sz w:val="24"/>
          <w:szCs w:val="24"/>
        </w:rPr>
        <w:t>Turton Tower, Tower Drive, Bolton BL7 0HG</w:t>
      </w:r>
    </w:p>
    <w:p w:rsidR="00535B13" w:rsidRPr="00850A51" w:rsidRDefault="00535B13" w:rsidP="00F1109E">
      <w:pPr>
        <w:rPr>
          <w:b/>
          <w:sz w:val="24"/>
          <w:szCs w:val="24"/>
        </w:rPr>
      </w:pPr>
      <w:r>
        <w:rPr>
          <w:b/>
          <w:sz w:val="24"/>
          <w:szCs w:val="24"/>
        </w:rPr>
        <w:t>Or email: eileenprestwich@hotmail.co.uk</w:t>
      </w:r>
    </w:p>
    <w:p w:rsidR="00F1109E" w:rsidRPr="00F1109E" w:rsidRDefault="00F1109E" w:rsidP="00F1109E">
      <w:pPr>
        <w:pStyle w:val="ListParagraph"/>
        <w:rPr>
          <w:b/>
          <w:sz w:val="28"/>
          <w:szCs w:val="28"/>
        </w:rPr>
      </w:pPr>
    </w:p>
    <w:sectPr w:rsidR="00F1109E" w:rsidRPr="00F11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639"/>
    <w:multiLevelType w:val="hybridMultilevel"/>
    <w:tmpl w:val="E506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190"/>
    <w:multiLevelType w:val="hybridMultilevel"/>
    <w:tmpl w:val="C0202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5E8"/>
    <w:multiLevelType w:val="hybridMultilevel"/>
    <w:tmpl w:val="73B0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26FD"/>
    <w:multiLevelType w:val="hybridMultilevel"/>
    <w:tmpl w:val="DE7E3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1047D"/>
    <w:multiLevelType w:val="hybridMultilevel"/>
    <w:tmpl w:val="BD0E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85"/>
    <w:rsid w:val="000E6640"/>
    <w:rsid w:val="000F20DC"/>
    <w:rsid w:val="001B2D09"/>
    <w:rsid w:val="00277752"/>
    <w:rsid w:val="002A08D2"/>
    <w:rsid w:val="00385ECD"/>
    <w:rsid w:val="00482CF9"/>
    <w:rsid w:val="00493834"/>
    <w:rsid w:val="00535B13"/>
    <w:rsid w:val="006258CB"/>
    <w:rsid w:val="007B32CC"/>
    <w:rsid w:val="007F4A3F"/>
    <w:rsid w:val="00803992"/>
    <w:rsid w:val="00827313"/>
    <w:rsid w:val="00850A51"/>
    <w:rsid w:val="008E1880"/>
    <w:rsid w:val="00922370"/>
    <w:rsid w:val="00A43985"/>
    <w:rsid w:val="00D77382"/>
    <w:rsid w:val="00E77F6F"/>
    <w:rsid w:val="00EB7D27"/>
    <w:rsid w:val="00F074AB"/>
    <w:rsid w:val="00F1109E"/>
    <w:rsid w:val="00F60EBA"/>
    <w:rsid w:val="00FD46AE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88B"/>
  <w15:chartTrackingRefBased/>
  <w15:docId w15:val="{C49197D9-28FB-4484-B267-CA711F81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992"/>
    <w:pPr>
      <w:ind w:left="720"/>
      <w:contextualSpacing/>
    </w:pPr>
  </w:style>
  <w:style w:type="table" w:styleId="TableGrid">
    <w:name w:val="Table Grid"/>
    <w:basedOn w:val="TableNormal"/>
    <w:uiPriority w:val="39"/>
    <w:rsid w:val="00F6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2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uk/d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2A1C-E638-4338-AF6A-E0634B52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son Ally</dc:creator>
  <cp:keywords/>
  <dc:description/>
  <cp:lastModifiedBy>Hodgson Ally</cp:lastModifiedBy>
  <cp:revision>2</cp:revision>
  <cp:lastPrinted>2022-06-12T09:19:00Z</cp:lastPrinted>
  <dcterms:created xsi:type="dcterms:W3CDTF">2022-06-12T09:22:00Z</dcterms:created>
  <dcterms:modified xsi:type="dcterms:W3CDTF">2022-06-12T09:22:00Z</dcterms:modified>
</cp:coreProperties>
</file>